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  <w:bookmarkStart w:id="0" w:name="_GoBack"/>
            <w:bookmarkEnd w:id="0"/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开发</w:t>
      </w: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4A5FDE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4A5FDE" w:rsidP="00DF70EE">
      <w:hyperlink r:id="rId36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lastRenderedPageBreak/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Pr="00A70396" w:rsidRDefault="00A30DD2" w:rsidP="002D6883"/>
    <w:sectPr w:rsidR="00A30DD2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76E89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9790E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4D1F"/>
    <w:rsid w:val="009E74B7"/>
    <w:rsid w:val="009F2C0F"/>
    <w:rsid w:val="009F590F"/>
    <w:rsid w:val="009F5933"/>
    <w:rsid w:val="00A21037"/>
    <w:rsid w:val="00A21BB5"/>
    <w:rsid w:val="00A30DD2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678"/>
    <w:rsid w:val="00E82C1A"/>
    <w:rsid w:val="00E96483"/>
    <w:rsid w:val="00EA3184"/>
    <w:rsid w:val="00EB0B3E"/>
    <w:rsid w:val="00EB647F"/>
    <w:rsid w:val="00EC7FF4"/>
    <w:rsid w:val="00ED64BF"/>
    <w:rsid w:val="00ED64F9"/>
    <w:rsid w:val="00ED6D03"/>
    <w:rsid w:val="00EF62B4"/>
    <w:rsid w:val="00EF6D8E"/>
    <w:rsid w:val="00EF756F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://animate.sty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router.vuejs.org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30B-4903-4A64-B4DD-1A454047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53</Pages>
  <Words>5806</Words>
  <Characters>33097</Characters>
  <Application>Microsoft Office Word</Application>
  <DocSecurity>0</DocSecurity>
  <Lines>275</Lines>
  <Paragraphs>77</Paragraphs>
  <ScaleCrop>false</ScaleCrop>
  <Company/>
  <LinksUpToDate>false</LinksUpToDate>
  <CharactersWithSpaces>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98</cp:revision>
  <dcterms:created xsi:type="dcterms:W3CDTF">2025-02-27T13:11:00Z</dcterms:created>
  <dcterms:modified xsi:type="dcterms:W3CDTF">2025-07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